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A5787" w14:textId="5D08F4C2" w:rsidR="008F34CB" w:rsidRPr="00BA642B" w:rsidRDefault="00C67A87" w:rsidP="005B3BAA">
      <w:pPr>
        <w:spacing w:after="0"/>
        <w:ind w:left="5664" w:firstLine="432"/>
        <w:contextualSpacing/>
        <w:jc w:val="both"/>
        <w:rPr>
          <w:rFonts w:ascii="Arial Narrow" w:hAnsi="Arial Narrow"/>
          <w:sz w:val="24"/>
          <w:szCs w:val="24"/>
        </w:rPr>
      </w:pPr>
      <w:r w:rsidRPr="00BA642B">
        <w:rPr>
          <w:rFonts w:ascii="Arial Narrow" w:hAnsi="Arial Narrow"/>
          <w:sz w:val="24"/>
          <w:szCs w:val="24"/>
        </w:rPr>
        <w:t>Włocławek,</w:t>
      </w:r>
      <w:r w:rsidR="000A33DE" w:rsidRPr="00BA642B">
        <w:rPr>
          <w:rFonts w:ascii="Arial Narrow" w:hAnsi="Arial Narrow"/>
          <w:sz w:val="24"/>
          <w:szCs w:val="24"/>
        </w:rPr>
        <w:t xml:space="preserve"> </w:t>
      </w:r>
      <w:r w:rsidR="00DF140F">
        <w:rPr>
          <w:rFonts w:ascii="Arial Narrow" w:hAnsi="Arial Narrow"/>
          <w:sz w:val="24"/>
          <w:szCs w:val="24"/>
        </w:rPr>
        <w:t xml:space="preserve">03 listopada </w:t>
      </w:r>
      <w:r w:rsidR="004C1199" w:rsidRPr="00BA642B">
        <w:rPr>
          <w:rFonts w:ascii="Arial Narrow" w:hAnsi="Arial Narrow"/>
          <w:sz w:val="24"/>
          <w:szCs w:val="24"/>
        </w:rPr>
        <w:t>20</w:t>
      </w:r>
      <w:r w:rsidR="000A33DE" w:rsidRPr="00BA642B">
        <w:rPr>
          <w:rFonts w:ascii="Arial Narrow" w:hAnsi="Arial Narrow"/>
          <w:sz w:val="24"/>
          <w:szCs w:val="24"/>
        </w:rPr>
        <w:t>20</w:t>
      </w:r>
      <w:r w:rsidR="004C1199" w:rsidRPr="00BA642B">
        <w:rPr>
          <w:rFonts w:ascii="Arial Narrow" w:hAnsi="Arial Narrow"/>
          <w:sz w:val="24"/>
          <w:szCs w:val="24"/>
        </w:rPr>
        <w:t xml:space="preserve"> r.</w:t>
      </w:r>
    </w:p>
    <w:p w14:paraId="1CC2A8DB" w14:textId="1819654A" w:rsidR="00A7618F" w:rsidRPr="00BA642B" w:rsidRDefault="00936438" w:rsidP="005B3BAA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 w:rsidRPr="00BA642B">
        <w:rPr>
          <w:rFonts w:ascii="Arial Narrow" w:hAnsi="Arial Narrow"/>
          <w:sz w:val="24"/>
          <w:szCs w:val="24"/>
        </w:rPr>
        <w:t>OPIK.</w:t>
      </w:r>
      <w:r w:rsidR="00696DED" w:rsidRPr="00BA642B">
        <w:rPr>
          <w:rFonts w:ascii="Arial Narrow" w:hAnsi="Arial Narrow"/>
          <w:sz w:val="24"/>
          <w:szCs w:val="24"/>
        </w:rPr>
        <w:t>BOM.</w:t>
      </w:r>
      <w:r w:rsidR="0081419C" w:rsidRPr="00BA642B">
        <w:rPr>
          <w:rFonts w:ascii="Arial Narrow" w:hAnsi="Arial Narrow"/>
          <w:sz w:val="24"/>
          <w:szCs w:val="24"/>
        </w:rPr>
        <w:t>1</w:t>
      </w:r>
      <w:r w:rsidR="00696DED" w:rsidRPr="00BA642B">
        <w:rPr>
          <w:rFonts w:ascii="Arial Narrow" w:hAnsi="Arial Narrow"/>
          <w:sz w:val="24"/>
          <w:szCs w:val="24"/>
        </w:rPr>
        <w:t>5</w:t>
      </w:r>
      <w:r w:rsidR="00223EF5">
        <w:rPr>
          <w:rFonts w:ascii="Arial Narrow" w:hAnsi="Arial Narrow"/>
          <w:sz w:val="24"/>
          <w:szCs w:val="24"/>
        </w:rPr>
        <w:t>2.</w:t>
      </w:r>
      <w:r w:rsidR="00206778">
        <w:rPr>
          <w:rFonts w:ascii="Arial Narrow" w:hAnsi="Arial Narrow"/>
          <w:sz w:val="24"/>
          <w:szCs w:val="24"/>
        </w:rPr>
        <w:t>1</w:t>
      </w:r>
      <w:r w:rsidR="00B973B5">
        <w:rPr>
          <w:rFonts w:ascii="Arial Narrow" w:hAnsi="Arial Narrow"/>
          <w:sz w:val="24"/>
          <w:szCs w:val="24"/>
        </w:rPr>
        <w:t>2</w:t>
      </w:r>
      <w:r w:rsidR="00461A00" w:rsidRPr="00BA642B">
        <w:rPr>
          <w:rFonts w:ascii="Arial Narrow" w:hAnsi="Arial Narrow"/>
          <w:sz w:val="24"/>
          <w:szCs w:val="24"/>
        </w:rPr>
        <w:t>.2020</w:t>
      </w:r>
    </w:p>
    <w:p w14:paraId="302CA833" w14:textId="3C3D773B" w:rsidR="00461A00" w:rsidRPr="00BA642B" w:rsidRDefault="00461A00" w:rsidP="005B3BAA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149064AF" w14:textId="77777777" w:rsidR="00C72B07" w:rsidRPr="00577527" w:rsidRDefault="00C72B07" w:rsidP="00C72B07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7D408549" w14:textId="77777777" w:rsidR="00DF140F" w:rsidRPr="00577527" w:rsidRDefault="00DF140F" w:rsidP="00DF140F">
      <w:pPr>
        <w:spacing w:after="0" w:line="30" w:lineRule="atLeast"/>
        <w:contextualSpacing/>
        <w:jc w:val="both"/>
        <w:rPr>
          <w:rFonts w:ascii="Arial Narrow" w:hAnsi="Arial Narrow"/>
          <w:sz w:val="24"/>
          <w:szCs w:val="24"/>
        </w:rPr>
      </w:pPr>
    </w:p>
    <w:p w14:paraId="3448D40F" w14:textId="7A7CFEA6" w:rsidR="00DF140F" w:rsidRDefault="00DF140F" w:rsidP="006778F0">
      <w:pPr>
        <w:spacing w:after="0" w:line="30" w:lineRule="atLeast"/>
        <w:ind w:firstLine="708"/>
        <w:jc w:val="both"/>
        <w:rPr>
          <w:rFonts w:ascii="Arial Narrow" w:hAnsi="Arial Narrow"/>
          <w:sz w:val="24"/>
          <w:szCs w:val="24"/>
        </w:rPr>
      </w:pPr>
      <w:r w:rsidRPr="00BA642B">
        <w:rPr>
          <w:rFonts w:ascii="Arial Narrow" w:hAnsi="Arial Narrow"/>
          <w:sz w:val="24"/>
          <w:szCs w:val="24"/>
        </w:rPr>
        <w:t xml:space="preserve">W </w:t>
      </w:r>
      <w:r>
        <w:rPr>
          <w:rFonts w:ascii="Arial Narrow" w:hAnsi="Arial Narrow"/>
          <w:sz w:val="24"/>
          <w:szCs w:val="24"/>
        </w:rPr>
        <w:t>odpowiedzi na petycję mieszkańców</w:t>
      </w:r>
      <w:r w:rsidR="003937A1">
        <w:rPr>
          <w:rFonts w:ascii="Arial Narrow" w:hAnsi="Arial Narrow"/>
          <w:sz w:val="24"/>
          <w:szCs w:val="24"/>
        </w:rPr>
        <w:t xml:space="preserve"> ulicy Brdowskiej </w:t>
      </w:r>
      <w:r>
        <w:rPr>
          <w:rFonts w:ascii="Arial Narrow" w:hAnsi="Arial Narrow"/>
          <w:sz w:val="24"/>
          <w:szCs w:val="24"/>
        </w:rPr>
        <w:t>we Włocławku</w:t>
      </w:r>
      <w:r w:rsidR="009E5063">
        <w:rPr>
          <w:rFonts w:ascii="Arial Narrow" w:hAnsi="Arial Narrow"/>
          <w:sz w:val="24"/>
          <w:szCs w:val="24"/>
        </w:rPr>
        <w:t xml:space="preserve"> skierowaną do Rady Miasta Włocławek, a następie przekazaną </w:t>
      </w:r>
      <w:r w:rsidR="003173A2">
        <w:rPr>
          <w:rFonts w:ascii="Arial Narrow" w:hAnsi="Arial Narrow"/>
          <w:sz w:val="24"/>
          <w:szCs w:val="24"/>
        </w:rPr>
        <w:t xml:space="preserve">do rozpatrzenia tut. organowi </w:t>
      </w:r>
      <w:r w:rsidR="009E5063">
        <w:rPr>
          <w:rFonts w:ascii="Arial Narrow" w:hAnsi="Arial Narrow"/>
          <w:sz w:val="24"/>
          <w:szCs w:val="24"/>
        </w:rPr>
        <w:t xml:space="preserve">uchwałą nr XXVI/129/2020 Rady Miasta Włocławek z dnia 29 września 2020 r. </w:t>
      </w:r>
      <w:r w:rsidR="009778BF">
        <w:rPr>
          <w:rFonts w:ascii="Arial Narrow" w:hAnsi="Arial Narrow"/>
          <w:sz w:val="24"/>
          <w:szCs w:val="24"/>
        </w:rPr>
        <w:t>w sprawie ujęcia w budżecie miasta Włocławek na rok 2021</w:t>
      </w:r>
      <w:r w:rsidR="006778F0">
        <w:rPr>
          <w:rFonts w:ascii="Arial Narrow" w:hAnsi="Arial Narrow"/>
          <w:sz w:val="24"/>
          <w:szCs w:val="24"/>
        </w:rPr>
        <w:t xml:space="preserve">                                 </w:t>
      </w:r>
      <w:r w:rsidR="003173A2">
        <w:rPr>
          <w:rFonts w:ascii="Arial Narrow" w:hAnsi="Arial Narrow"/>
          <w:sz w:val="24"/>
          <w:szCs w:val="24"/>
        </w:rPr>
        <w:t>i</w:t>
      </w:r>
      <w:r w:rsidR="006778F0">
        <w:rPr>
          <w:rFonts w:ascii="Arial Narrow" w:hAnsi="Arial Narrow"/>
          <w:sz w:val="24"/>
          <w:szCs w:val="24"/>
        </w:rPr>
        <w:t xml:space="preserve">nwestycji </w:t>
      </w:r>
      <w:r w:rsidR="009778BF">
        <w:rPr>
          <w:rFonts w:ascii="Arial Narrow" w:hAnsi="Arial Narrow"/>
          <w:sz w:val="24"/>
          <w:szCs w:val="24"/>
        </w:rPr>
        <w:t xml:space="preserve">pn.” Przebudowa – modernizacja chodnika w ciągu ulicy Brdowskiej prawa strona od ulicy Wiejskiej do ul. </w:t>
      </w:r>
      <w:proofErr w:type="spellStart"/>
      <w:r w:rsidR="009778BF">
        <w:rPr>
          <w:rFonts w:ascii="Arial Narrow" w:hAnsi="Arial Narrow"/>
          <w:sz w:val="24"/>
          <w:szCs w:val="24"/>
        </w:rPr>
        <w:t>Łanieszczyzna</w:t>
      </w:r>
      <w:proofErr w:type="spellEnd"/>
      <w:r w:rsidR="009778BF">
        <w:rPr>
          <w:rFonts w:ascii="Arial Narrow" w:hAnsi="Arial Narrow"/>
          <w:sz w:val="24"/>
          <w:szCs w:val="24"/>
        </w:rPr>
        <w:t xml:space="preserve"> i dalej do ul. Planty I”</w:t>
      </w:r>
      <w:r>
        <w:rPr>
          <w:rFonts w:ascii="Arial Narrow" w:hAnsi="Arial Narrow"/>
          <w:sz w:val="24"/>
          <w:szCs w:val="24"/>
        </w:rPr>
        <w:t xml:space="preserve"> </w:t>
      </w:r>
      <w:r w:rsidR="003173A2">
        <w:rPr>
          <w:rFonts w:ascii="Arial Narrow" w:hAnsi="Arial Narrow"/>
          <w:sz w:val="24"/>
          <w:szCs w:val="24"/>
        </w:rPr>
        <w:t xml:space="preserve">uprzejmie informuję, iż zadanie </w:t>
      </w:r>
      <w:r w:rsidR="006778F0">
        <w:rPr>
          <w:rFonts w:ascii="Arial Narrow" w:hAnsi="Arial Narrow"/>
          <w:sz w:val="24"/>
          <w:szCs w:val="24"/>
        </w:rPr>
        <w:t xml:space="preserve">takie </w:t>
      </w:r>
      <w:r>
        <w:rPr>
          <w:rFonts w:ascii="Arial Narrow" w:hAnsi="Arial Narrow"/>
          <w:sz w:val="24"/>
          <w:szCs w:val="24"/>
        </w:rPr>
        <w:t>zostanie zaproponowane do planu budżetu na rok 2021. Pragnę zauważyć, iż ostateczną decyzję w zakresie ewentualnej realizacji ww. zadania podejmie Rada Miasta Włocławek procedując nad uchwałą budżetową na rok przyszły.</w:t>
      </w:r>
    </w:p>
    <w:p w14:paraId="2733BD24" w14:textId="77777777" w:rsidR="00DF140F" w:rsidRPr="009061AF" w:rsidRDefault="00DF140F" w:rsidP="00DF140F">
      <w:pPr>
        <w:spacing w:after="0" w:line="30" w:lineRule="atLeast"/>
        <w:ind w:firstLine="708"/>
        <w:contextualSpacing/>
        <w:jc w:val="both"/>
        <w:rPr>
          <w:rFonts w:ascii="Arial Narrow" w:hAnsi="Arial Narrow"/>
          <w:sz w:val="24"/>
          <w:szCs w:val="24"/>
        </w:rPr>
      </w:pPr>
      <w:r w:rsidRPr="009061AF">
        <w:rPr>
          <w:rFonts w:ascii="Arial Narrow" w:hAnsi="Arial Narrow"/>
          <w:sz w:val="24"/>
          <w:szCs w:val="24"/>
        </w:rPr>
        <w:t xml:space="preserve">Ponadto informuję, iż stosownie do art. 13 ust. 2 ustawy z dnia 11 lipca 2014 r. o petycjach </w:t>
      </w:r>
      <w:r w:rsidRPr="009061AF">
        <w:rPr>
          <w:rFonts w:ascii="Arial Narrow" w:hAnsi="Arial Narrow"/>
          <w:sz w:val="24"/>
          <w:szCs w:val="24"/>
        </w:rPr>
        <w:br/>
        <w:t xml:space="preserve">(Dz.U. z 2018 r., poz. 870) sposób rozpatrzenia petycji nie może być przedmiotem skargi. </w:t>
      </w:r>
    </w:p>
    <w:p w14:paraId="06EBC8D3" w14:textId="77777777" w:rsidR="00DF140F" w:rsidRPr="009061AF" w:rsidRDefault="00DF140F" w:rsidP="00DF140F">
      <w:pPr>
        <w:spacing w:after="0" w:line="30" w:lineRule="atLeast"/>
        <w:contextualSpacing/>
        <w:jc w:val="both"/>
        <w:rPr>
          <w:rFonts w:ascii="Arial Narrow" w:hAnsi="Arial Narrow"/>
          <w:sz w:val="24"/>
          <w:szCs w:val="24"/>
        </w:rPr>
      </w:pPr>
      <w:r w:rsidRPr="009061AF">
        <w:rPr>
          <w:rFonts w:ascii="Arial Narrow" w:hAnsi="Arial Narrow"/>
          <w:sz w:val="24"/>
          <w:szCs w:val="24"/>
        </w:rPr>
        <w:tab/>
        <w:t xml:space="preserve">Klauzula informacyjna dotycząca przetwarzania danych osobowych dla osoby występującej </w:t>
      </w:r>
      <w:r w:rsidRPr="009061AF">
        <w:rPr>
          <w:rFonts w:ascii="Arial Narrow" w:hAnsi="Arial Narrow"/>
          <w:sz w:val="24"/>
          <w:szCs w:val="24"/>
        </w:rPr>
        <w:br/>
        <w:t xml:space="preserve">z petycją str. </w:t>
      </w:r>
      <w:r>
        <w:rPr>
          <w:rFonts w:ascii="Arial Narrow" w:hAnsi="Arial Narrow"/>
          <w:sz w:val="24"/>
          <w:szCs w:val="24"/>
        </w:rPr>
        <w:t>2.</w:t>
      </w:r>
    </w:p>
    <w:p w14:paraId="1E8409B7" w14:textId="77777777" w:rsidR="00DF140F" w:rsidRPr="009061AF" w:rsidRDefault="00DF140F" w:rsidP="00DF140F">
      <w:pPr>
        <w:spacing w:after="0" w:line="30" w:lineRule="atLeast"/>
        <w:contextualSpacing/>
        <w:jc w:val="both"/>
        <w:rPr>
          <w:rFonts w:ascii="Arial Narrow" w:hAnsi="Arial Narrow"/>
          <w:sz w:val="24"/>
          <w:szCs w:val="24"/>
        </w:rPr>
      </w:pPr>
    </w:p>
    <w:p w14:paraId="4A757AC3" w14:textId="77777777" w:rsidR="00DF140F" w:rsidRPr="009061AF" w:rsidRDefault="00DF140F" w:rsidP="00DF140F">
      <w:pPr>
        <w:spacing w:after="0" w:line="30" w:lineRule="atLeast"/>
        <w:contextualSpacing/>
        <w:jc w:val="both"/>
        <w:rPr>
          <w:rFonts w:ascii="Arial Narrow" w:hAnsi="Arial Narrow"/>
          <w:sz w:val="24"/>
          <w:szCs w:val="24"/>
        </w:rPr>
      </w:pPr>
    </w:p>
    <w:p w14:paraId="17F3570B" w14:textId="77777777" w:rsidR="00DF140F" w:rsidRPr="009061AF" w:rsidRDefault="00DF140F" w:rsidP="00DF140F">
      <w:pPr>
        <w:tabs>
          <w:tab w:val="left" w:pos="6237"/>
        </w:tabs>
        <w:spacing w:after="0" w:line="30" w:lineRule="atLeast"/>
        <w:ind w:left="720" w:firstLine="5234"/>
        <w:contextualSpacing/>
        <w:jc w:val="both"/>
        <w:rPr>
          <w:rFonts w:ascii="Arial Narrow" w:hAnsi="Arial Narrow"/>
          <w:sz w:val="24"/>
          <w:szCs w:val="24"/>
        </w:rPr>
      </w:pPr>
      <w:r w:rsidRPr="009061AF">
        <w:rPr>
          <w:rFonts w:ascii="Arial Narrow" w:hAnsi="Arial Narrow"/>
          <w:sz w:val="24"/>
          <w:szCs w:val="24"/>
        </w:rPr>
        <w:t xml:space="preserve">Z poważaniem </w:t>
      </w:r>
    </w:p>
    <w:p w14:paraId="6D5F106B" w14:textId="77777777" w:rsidR="00DF140F" w:rsidRPr="009061AF" w:rsidRDefault="00DF140F" w:rsidP="00DF140F">
      <w:pPr>
        <w:spacing w:line="30" w:lineRule="atLeast"/>
        <w:rPr>
          <w:rFonts w:ascii="Arial Narrow" w:hAnsi="Arial Narrow"/>
          <w:sz w:val="20"/>
          <w:szCs w:val="20"/>
        </w:rPr>
      </w:pPr>
    </w:p>
    <w:p w14:paraId="7305C763" w14:textId="77777777" w:rsidR="00DF140F" w:rsidRPr="009061AF" w:rsidRDefault="00DF140F" w:rsidP="00DF140F">
      <w:pPr>
        <w:spacing w:line="30" w:lineRule="atLeast"/>
        <w:rPr>
          <w:rFonts w:ascii="Arial Narrow" w:hAnsi="Arial Narrow"/>
          <w:sz w:val="20"/>
          <w:szCs w:val="20"/>
        </w:rPr>
      </w:pPr>
    </w:p>
    <w:p w14:paraId="3FBF1E2C" w14:textId="77777777" w:rsidR="00DF140F" w:rsidRPr="009061AF" w:rsidRDefault="00DF140F" w:rsidP="00DF140F">
      <w:pPr>
        <w:spacing w:line="30" w:lineRule="atLeast"/>
        <w:rPr>
          <w:rFonts w:ascii="Arial Narrow" w:hAnsi="Arial Narrow"/>
          <w:sz w:val="20"/>
          <w:szCs w:val="20"/>
        </w:rPr>
      </w:pPr>
    </w:p>
    <w:p w14:paraId="21F5458B" w14:textId="77777777" w:rsidR="00DF140F" w:rsidRPr="009061AF" w:rsidRDefault="00DF140F" w:rsidP="00DF140F">
      <w:pPr>
        <w:spacing w:line="30" w:lineRule="atLeast"/>
        <w:rPr>
          <w:rFonts w:ascii="Arial Narrow" w:hAnsi="Arial Narrow"/>
          <w:sz w:val="20"/>
          <w:szCs w:val="20"/>
        </w:rPr>
      </w:pPr>
    </w:p>
    <w:p w14:paraId="5979AAE1" w14:textId="77777777" w:rsidR="00DF140F" w:rsidRPr="009061AF" w:rsidRDefault="00DF140F" w:rsidP="00DF140F">
      <w:pPr>
        <w:spacing w:line="30" w:lineRule="atLeast"/>
        <w:rPr>
          <w:rFonts w:ascii="Arial Narrow" w:hAnsi="Arial Narrow"/>
          <w:sz w:val="20"/>
          <w:szCs w:val="20"/>
        </w:rPr>
      </w:pPr>
    </w:p>
    <w:p w14:paraId="2B9D5B39" w14:textId="77777777" w:rsidR="00DF140F" w:rsidRPr="009061AF" w:rsidRDefault="00DF140F" w:rsidP="00DF140F">
      <w:pPr>
        <w:spacing w:line="30" w:lineRule="atLeast"/>
        <w:rPr>
          <w:rFonts w:ascii="Arial Narrow" w:hAnsi="Arial Narrow"/>
          <w:sz w:val="20"/>
          <w:szCs w:val="20"/>
        </w:rPr>
      </w:pPr>
    </w:p>
    <w:p w14:paraId="4EC1593F" w14:textId="77777777" w:rsidR="00DF140F" w:rsidRPr="009061AF" w:rsidRDefault="00DF140F" w:rsidP="00DF140F">
      <w:pPr>
        <w:spacing w:line="30" w:lineRule="atLeast"/>
        <w:rPr>
          <w:rFonts w:ascii="Arial Narrow" w:hAnsi="Arial Narrow"/>
          <w:sz w:val="20"/>
          <w:szCs w:val="20"/>
        </w:rPr>
      </w:pPr>
    </w:p>
    <w:p w14:paraId="6A89A0EC" w14:textId="77777777" w:rsidR="00DF140F" w:rsidRPr="009061AF" w:rsidRDefault="00DF140F" w:rsidP="00DF140F">
      <w:pPr>
        <w:spacing w:line="30" w:lineRule="atLeast"/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Y="-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258"/>
      </w:tblGrid>
      <w:tr w:rsidR="00DF140F" w:rsidRPr="009061AF" w14:paraId="48FBE62A" w14:textId="77777777" w:rsidTr="00952198">
        <w:trPr>
          <w:trHeight w:val="1119"/>
        </w:trPr>
        <w:tc>
          <w:tcPr>
            <w:tcW w:w="8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722C" w14:textId="77777777" w:rsidR="00DF140F" w:rsidRPr="009061AF" w:rsidRDefault="00DF140F" w:rsidP="00952198">
            <w:pPr>
              <w:spacing w:line="30" w:lineRule="atLeast"/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0" w:name="_Hlk21526716"/>
            <w:r w:rsidRPr="009061AF">
              <w:rPr>
                <w:rFonts w:ascii="Arial Narrow" w:hAnsi="Arial Narrow"/>
                <w:sz w:val="20"/>
                <w:szCs w:val="20"/>
              </w:rPr>
              <w:lastRenderedPageBreak/>
              <w:t xml:space="preserve">Obowiązek informacyjny wynikający z art. 13 ust. 1 i 2 rozporządzenia Parlamentu Europejskiego i Rady (UE) 2016/679 z dnia 27 kwietnia 2016 r. w sprawie ochrony osób fizycznych w związku z przetwarzaniem dawnych osobowych i w sprawie swobodnego przepływu takich danych oraz uchylenia dyrektywy 95/46 WE </w:t>
            </w:r>
            <w:r w:rsidRPr="009061AF">
              <w:rPr>
                <w:rFonts w:ascii="Arial Narrow" w:hAnsi="Arial Narrow"/>
                <w:sz w:val="20"/>
                <w:szCs w:val="20"/>
              </w:rPr>
              <w:br/>
              <w:t>(ogólne rozporządzenie o ochronie danych) dla osoby składającej petycję</w:t>
            </w:r>
          </w:p>
        </w:tc>
      </w:tr>
      <w:tr w:rsidR="00DF140F" w:rsidRPr="009061AF" w14:paraId="49F8DAE2" w14:textId="77777777" w:rsidTr="00952198">
        <w:trPr>
          <w:trHeight w:val="56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9AD7B" w14:textId="77777777" w:rsidR="00DF140F" w:rsidRPr="009061AF" w:rsidRDefault="00DF140F" w:rsidP="00952198">
            <w:pPr>
              <w:spacing w:after="0" w:line="30" w:lineRule="atLeas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Tożsamość </w:t>
            </w:r>
          </w:p>
          <w:p w14:paraId="28410175" w14:textId="77777777" w:rsidR="00DF140F" w:rsidRPr="009061AF" w:rsidRDefault="00DF140F" w:rsidP="00952198">
            <w:pPr>
              <w:spacing w:after="0" w:line="30" w:lineRule="atLeast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dministratora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19AB4" w14:textId="77777777" w:rsidR="00DF140F" w:rsidRPr="009061AF" w:rsidRDefault="00DF140F" w:rsidP="00952198">
            <w:pPr>
              <w:spacing w:after="0" w:line="30" w:lineRule="atLeast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 xml:space="preserve">Gmina Miasto Włocławek, reprezentowana przez Prezydenta Miasta Włocławek </w:t>
            </w:r>
          </w:p>
        </w:tc>
      </w:tr>
      <w:tr w:rsidR="00DF140F" w:rsidRPr="009061AF" w14:paraId="7A0AC80C" w14:textId="77777777" w:rsidTr="00952198">
        <w:trPr>
          <w:trHeight w:val="118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1F4BA" w14:textId="77777777" w:rsidR="00DF140F" w:rsidRPr="009061AF" w:rsidRDefault="00DF140F" w:rsidP="00952198">
            <w:pPr>
              <w:spacing w:after="0" w:line="30" w:lineRule="atLeas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ane kontaktowe administratora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68199" w14:textId="77777777" w:rsidR="00DF140F" w:rsidRPr="009061AF" w:rsidRDefault="00DF140F" w:rsidP="00952198">
            <w:pPr>
              <w:spacing w:after="0" w:line="30" w:lineRule="atLeast"/>
              <w:ind w:left="3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>Z administratorem – Prezydentem Miasta Włocławek, może Pani/Pan skontaktować się pod adresem email:</w:t>
            </w:r>
          </w:p>
          <w:p w14:paraId="2EE6B881" w14:textId="77777777" w:rsidR="00DF140F" w:rsidRPr="009061AF" w:rsidRDefault="00227FC6" w:rsidP="00952198">
            <w:pPr>
              <w:spacing w:after="0" w:line="30" w:lineRule="atLeast"/>
              <w:ind w:left="39"/>
              <w:rPr>
                <w:rFonts w:ascii="Arial Narrow" w:hAnsi="Arial Narrow"/>
                <w:sz w:val="20"/>
                <w:szCs w:val="20"/>
              </w:rPr>
            </w:pPr>
            <w:hyperlink r:id="rId8" w:history="1">
              <w:r w:rsidR="00DF140F" w:rsidRPr="009061AF">
                <w:rPr>
                  <w:rFonts w:ascii="Arial Narrow" w:hAnsi="Arial Narrow"/>
                  <w:color w:val="0000FF"/>
                  <w:sz w:val="20"/>
                  <w:szCs w:val="20"/>
                  <w:u w:val="single"/>
                </w:rPr>
                <w:t>poczta@um.wloclawek.pl</w:t>
              </w:r>
            </w:hyperlink>
          </w:p>
          <w:p w14:paraId="6440F23F" w14:textId="77777777" w:rsidR="00DF140F" w:rsidRPr="009061AF" w:rsidRDefault="00DF140F" w:rsidP="00952198">
            <w:pPr>
              <w:spacing w:after="0" w:line="30" w:lineRule="atLeast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>nr telefonu: (54) 411 40 00</w:t>
            </w:r>
          </w:p>
          <w:p w14:paraId="2A9A3C5F" w14:textId="77777777" w:rsidR="00DF140F" w:rsidRPr="009061AF" w:rsidRDefault="00DF140F" w:rsidP="00952198">
            <w:pPr>
              <w:spacing w:after="0" w:line="30" w:lineRule="atLeast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>nr fax: (54) 411 36 00 lub pisemnie pod adresem Zielony Rynek 11/13</w:t>
            </w:r>
          </w:p>
        </w:tc>
      </w:tr>
      <w:tr w:rsidR="00DF140F" w:rsidRPr="009061AF" w14:paraId="49EC2E71" w14:textId="77777777" w:rsidTr="00952198">
        <w:trPr>
          <w:trHeight w:val="118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975C4" w14:textId="77777777" w:rsidR="00DF140F" w:rsidRPr="009061AF" w:rsidRDefault="00DF140F" w:rsidP="00952198">
            <w:pPr>
              <w:spacing w:after="0" w:line="30" w:lineRule="atLeas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ane kontaktowe inspektora ochrony danych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787FE" w14:textId="77777777" w:rsidR="00DF140F" w:rsidRPr="009061AF" w:rsidRDefault="00DF140F" w:rsidP="00952198">
            <w:pPr>
              <w:spacing w:after="0" w:line="30" w:lineRule="atLeast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 xml:space="preserve">Z inspektorem może Pani/Pan skontaktować się pod adresem                                     e mail: </w:t>
            </w:r>
            <w:hyperlink r:id="rId9" w:history="1">
              <w:r w:rsidRPr="009061AF">
                <w:rPr>
                  <w:rFonts w:ascii="Arial Narrow" w:hAnsi="Arial Narrow"/>
                  <w:color w:val="0000FF"/>
                  <w:sz w:val="20"/>
                  <w:szCs w:val="20"/>
                  <w:u w:val="single"/>
                </w:rPr>
                <w:t>iod@um.wloclawek.pl</w:t>
              </w:r>
            </w:hyperlink>
            <w:r w:rsidRPr="009061A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BC8E00E" w14:textId="77777777" w:rsidR="00DF140F" w:rsidRPr="009061AF" w:rsidRDefault="00DF140F" w:rsidP="00952198">
            <w:pPr>
              <w:spacing w:after="0" w:line="30" w:lineRule="atLeast"/>
              <w:ind w:left="3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>Nr telefonu: (54) 414 42 69 lub pisemnie na adres administratora danych</w:t>
            </w:r>
          </w:p>
          <w:p w14:paraId="64486F8C" w14:textId="77777777" w:rsidR="00DF140F" w:rsidRPr="009061AF" w:rsidRDefault="00DF140F" w:rsidP="00952198">
            <w:pPr>
              <w:spacing w:after="0" w:line="30" w:lineRule="atLeast"/>
              <w:ind w:left="3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 xml:space="preserve">Z inspektorem ochrony danych można się kontaktować we wszystkich sprawach dotyczących przetwarzania danych osobowych oraz korzystania z praw związanych z przetwarzaniem danych </w:t>
            </w:r>
          </w:p>
        </w:tc>
      </w:tr>
      <w:tr w:rsidR="00DF140F" w:rsidRPr="009061AF" w14:paraId="6A85740B" w14:textId="77777777" w:rsidTr="00952198">
        <w:trPr>
          <w:trHeight w:val="49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E8410" w14:textId="77777777" w:rsidR="00DF140F" w:rsidRPr="009061AF" w:rsidRDefault="00DF140F" w:rsidP="00952198">
            <w:pPr>
              <w:spacing w:after="0" w:line="30" w:lineRule="atLeas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Cele </w:t>
            </w:r>
          </w:p>
          <w:p w14:paraId="1BDD1994" w14:textId="77777777" w:rsidR="00DF140F" w:rsidRPr="009061AF" w:rsidRDefault="00DF140F" w:rsidP="00952198">
            <w:pPr>
              <w:spacing w:after="0" w:line="30" w:lineRule="atLeast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etwarzania  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B0C59" w14:textId="77777777" w:rsidR="00DF140F" w:rsidRPr="009061AF" w:rsidRDefault="00DF140F" w:rsidP="00952198">
            <w:pPr>
              <w:spacing w:after="0" w:line="30" w:lineRule="atLeast"/>
              <w:ind w:left="39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9061AF">
              <w:rPr>
                <w:rFonts w:ascii="Arial Narrow" w:hAnsi="Arial Narrow" w:cs="Calibri"/>
                <w:sz w:val="20"/>
                <w:szCs w:val="20"/>
              </w:rPr>
              <w:t xml:space="preserve">Wypełnienie obowiązku prawnego ciążącego na administratorze- rozpatrzenie petycji </w:t>
            </w:r>
          </w:p>
        </w:tc>
      </w:tr>
      <w:tr w:rsidR="00DF140F" w:rsidRPr="009061AF" w14:paraId="3292772B" w14:textId="77777777" w:rsidTr="00952198">
        <w:trPr>
          <w:trHeight w:val="67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1AF4D" w14:textId="77777777" w:rsidR="00DF140F" w:rsidRPr="009061AF" w:rsidRDefault="00DF140F" w:rsidP="00952198">
            <w:pPr>
              <w:spacing w:after="0" w:line="30" w:lineRule="atLeast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EE6A0" w14:textId="77777777" w:rsidR="00DF140F" w:rsidRPr="009061AF" w:rsidRDefault="00DF140F" w:rsidP="00952198">
            <w:pPr>
              <w:spacing w:after="0" w:line="30" w:lineRule="atLeast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 xml:space="preserve">Obowiązek prawny wynikający z przepisów ustawy z dnia 11 lipca 2014 r.                                   o petycjach </w:t>
            </w:r>
          </w:p>
        </w:tc>
      </w:tr>
      <w:tr w:rsidR="00DF140F" w:rsidRPr="009061AF" w14:paraId="2783C6CF" w14:textId="77777777" w:rsidTr="00952198">
        <w:trPr>
          <w:trHeight w:val="64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28DCE" w14:textId="77777777" w:rsidR="00DF140F" w:rsidRPr="009061AF" w:rsidRDefault="00DF140F" w:rsidP="00952198">
            <w:pPr>
              <w:spacing w:after="0" w:line="30" w:lineRule="atLeast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biorcy danych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6E1DD" w14:textId="77777777" w:rsidR="00DF140F" w:rsidRPr="009061AF" w:rsidRDefault="00DF140F" w:rsidP="00952198">
            <w:pPr>
              <w:spacing w:after="0" w:line="30" w:lineRule="atLeast"/>
              <w:ind w:left="3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>Archiwum państwowe, Operator pocztowy,</w:t>
            </w:r>
            <w:r w:rsidRPr="009061A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061AF">
              <w:rPr>
                <w:rFonts w:ascii="Arial Narrow" w:hAnsi="Arial Narrow"/>
                <w:sz w:val="20"/>
                <w:szCs w:val="20"/>
              </w:rPr>
              <w:t>inne podmioty, które na podstawie stosownych umów podpisanych z Gminą Miasto Włocławek przetwarzają dane osobowe dla których Administratorem jest Prezydent Miasta Włocławek</w:t>
            </w:r>
          </w:p>
        </w:tc>
      </w:tr>
      <w:tr w:rsidR="00DF140F" w:rsidRPr="009061AF" w14:paraId="344DE91C" w14:textId="77777777" w:rsidTr="00952198">
        <w:trPr>
          <w:trHeight w:val="64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EBFDB" w14:textId="77777777" w:rsidR="00DF140F" w:rsidRPr="009061AF" w:rsidRDefault="00DF140F" w:rsidP="00952198">
            <w:pPr>
              <w:spacing w:after="0" w:line="30" w:lineRule="atLeas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ekazanie danych osobowych do państwa trzeciego lub organizacji międzynarodowej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2E112" w14:textId="77777777" w:rsidR="00DF140F" w:rsidRPr="009061AF" w:rsidRDefault="00DF140F" w:rsidP="00952198">
            <w:pPr>
              <w:spacing w:after="0" w:line="30" w:lineRule="atLeast"/>
              <w:ind w:left="39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3411EF8" w14:textId="77777777" w:rsidR="00DF140F" w:rsidRPr="009061AF" w:rsidRDefault="00DF140F" w:rsidP="00952198">
            <w:pPr>
              <w:spacing w:after="0" w:line="30" w:lineRule="atLeast"/>
              <w:ind w:left="3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 xml:space="preserve">Nie dotyczy </w:t>
            </w:r>
          </w:p>
        </w:tc>
      </w:tr>
      <w:tr w:rsidR="00DF140F" w:rsidRPr="009061AF" w14:paraId="1A2B130A" w14:textId="77777777" w:rsidTr="00952198">
        <w:trPr>
          <w:trHeight w:val="64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A8EC" w14:textId="77777777" w:rsidR="00DF140F" w:rsidRPr="009061AF" w:rsidRDefault="00DF140F" w:rsidP="00952198">
            <w:pPr>
              <w:spacing w:after="0" w:line="30" w:lineRule="atLeas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kres przechowywania danych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11FBA" w14:textId="77777777" w:rsidR="00DF140F" w:rsidRPr="009061AF" w:rsidRDefault="00DF140F" w:rsidP="00952198">
            <w:pPr>
              <w:spacing w:after="0" w:line="30" w:lineRule="atLeast"/>
              <w:ind w:left="3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 xml:space="preserve">Pani/Pana dane osobowe będą przechowywane przez okres niezbędny </w:t>
            </w:r>
            <w:r w:rsidRPr="009061AF">
              <w:rPr>
                <w:rFonts w:ascii="Arial Narrow" w:hAnsi="Arial Narrow"/>
                <w:sz w:val="20"/>
                <w:szCs w:val="20"/>
              </w:rPr>
              <w:br/>
              <w:t xml:space="preserve">do realizacji celów przetwarzania, a po tym czasie do celów archiwalnych będą przechowywane wieczyście </w:t>
            </w:r>
          </w:p>
        </w:tc>
      </w:tr>
      <w:tr w:rsidR="00DF140F" w:rsidRPr="009061AF" w14:paraId="3D29AD58" w14:textId="77777777" w:rsidTr="00952198">
        <w:trPr>
          <w:trHeight w:val="130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632C4" w14:textId="77777777" w:rsidR="00DF140F" w:rsidRPr="009061AF" w:rsidRDefault="00DF140F" w:rsidP="00952198">
            <w:pPr>
              <w:spacing w:after="0" w:line="30" w:lineRule="atLeast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awa podmiotów danych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62B4C" w14:textId="77777777" w:rsidR="00DF140F" w:rsidRPr="009061AF" w:rsidRDefault="00DF140F" w:rsidP="00952198">
            <w:pPr>
              <w:autoSpaceDE w:val="0"/>
              <w:autoSpaceDN w:val="0"/>
              <w:adjustRightInd w:val="0"/>
              <w:spacing w:after="0" w:line="30" w:lineRule="atLeast"/>
              <w:ind w:left="39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061AF">
              <w:rPr>
                <w:rFonts w:ascii="Arial Narrow" w:hAnsi="Arial Narrow" w:cs="Arial"/>
                <w:color w:val="000000"/>
                <w:sz w:val="20"/>
                <w:szCs w:val="20"/>
              </w:rPr>
              <w:t>Osoby, których dane są przetwarzane, mają prawo do:</w:t>
            </w:r>
          </w:p>
          <w:p w14:paraId="48C7CEE3" w14:textId="77777777" w:rsidR="00DF140F" w:rsidRPr="009061AF" w:rsidRDefault="00DF140F" w:rsidP="00952198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 xml:space="preserve">prawo dostępu do danych osobowych, </w:t>
            </w:r>
          </w:p>
          <w:p w14:paraId="3458BC5C" w14:textId="77777777" w:rsidR="00DF140F" w:rsidRPr="009061AF" w:rsidRDefault="00DF140F" w:rsidP="00952198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 xml:space="preserve">prawo do żądania sprostowania danych osobowych </w:t>
            </w:r>
          </w:p>
          <w:p w14:paraId="4B3EE824" w14:textId="77777777" w:rsidR="00DF140F" w:rsidRPr="009061AF" w:rsidRDefault="00DF140F" w:rsidP="00952198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prawo do usunięcia danych osobowych </w:t>
            </w:r>
          </w:p>
          <w:p w14:paraId="475C9B4C" w14:textId="77777777" w:rsidR="00DF140F" w:rsidRPr="009061AF" w:rsidRDefault="00DF140F" w:rsidP="00952198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 xml:space="preserve">prawo do żądania ograniczania przetwarzania danych osobowych </w:t>
            </w:r>
          </w:p>
          <w:p w14:paraId="46BE93DE" w14:textId="77777777" w:rsidR="00DF140F" w:rsidRPr="009061AF" w:rsidRDefault="00DF140F" w:rsidP="00952198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 xml:space="preserve">prawo do przenoszenia danych </w:t>
            </w:r>
          </w:p>
          <w:p w14:paraId="183B7CA6" w14:textId="77777777" w:rsidR="00DF140F" w:rsidRPr="009061AF" w:rsidRDefault="00DF140F" w:rsidP="00952198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 xml:space="preserve">prawo sprzeciwu wobec przetwarzania danych </w:t>
            </w:r>
            <w:r w:rsidRPr="009061AF">
              <w:rPr>
                <w:rFonts w:ascii="Arial Narrow" w:hAnsi="Arial Narrow"/>
                <w:sz w:val="20"/>
                <w:szCs w:val="20"/>
              </w:rPr>
              <w:t xml:space="preserve">w granicach określonych </w:t>
            </w:r>
            <w:r w:rsidRPr="009061AF">
              <w:rPr>
                <w:rFonts w:ascii="Arial Narrow" w:hAnsi="Arial Narrow"/>
                <w:sz w:val="20"/>
                <w:szCs w:val="20"/>
              </w:rPr>
              <w:br/>
              <w:t xml:space="preserve">w Rozdziale III ogólnego rozporządzenia o ochronie danych osobowych </w:t>
            </w:r>
            <w:r w:rsidRPr="009061AF">
              <w:rPr>
                <w:rFonts w:ascii="Arial Narrow" w:hAnsi="Arial Narrow"/>
                <w:sz w:val="20"/>
                <w:szCs w:val="20"/>
              </w:rPr>
              <w:br/>
              <w:t>z dnia 27 kwietnia 2016 r.</w:t>
            </w:r>
          </w:p>
        </w:tc>
      </w:tr>
      <w:tr w:rsidR="00DF140F" w:rsidRPr="009061AF" w14:paraId="739E4F35" w14:textId="77777777" w:rsidTr="00952198">
        <w:trPr>
          <w:trHeight w:val="81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BD5ED" w14:textId="77777777" w:rsidR="00DF140F" w:rsidRPr="009061AF" w:rsidRDefault="00DF140F" w:rsidP="00952198">
            <w:pPr>
              <w:spacing w:after="0" w:line="30" w:lineRule="atLeas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awo wniesienia skargi do organu nadzorczego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A871E" w14:textId="77777777" w:rsidR="00DF140F" w:rsidRPr="009061AF" w:rsidRDefault="00DF140F" w:rsidP="00952198">
            <w:pPr>
              <w:spacing w:after="0" w:line="30" w:lineRule="atLeast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 xml:space="preserve">Ma Pani/Pan prawo do wniesienia skargi do Prezesa Urzędu Ochrony Danych Osobowych, gdy uzasadnione jest, że Pani/Pana dane osobowe przetwarzane są przez administratora niezgodnie z przepisami prawa. </w:t>
            </w:r>
          </w:p>
        </w:tc>
      </w:tr>
      <w:tr w:rsidR="00DF140F" w:rsidRPr="009061AF" w14:paraId="1DBDDB0A" w14:textId="77777777" w:rsidTr="00952198">
        <w:trPr>
          <w:trHeight w:val="111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195C6" w14:textId="77777777" w:rsidR="00DF140F" w:rsidRPr="009061AF" w:rsidRDefault="00DF140F" w:rsidP="00952198">
            <w:pPr>
              <w:spacing w:after="0" w:line="30" w:lineRule="atLeas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nformacja o dowolności lub obowiązku podania danych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B879A" w14:textId="77777777" w:rsidR="00DF140F" w:rsidRPr="009061AF" w:rsidRDefault="00DF140F" w:rsidP="00952198">
            <w:pPr>
              <w:spacing w:after="0" w:line="30" w:lineRule="atLeast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 xml:space="preserve">Podanie przez Panią/Pana danych osobowych jest obowiązkowe i wynika                             </w:t>
            </w:r>
            <w:r w:rsidRPr="009061AF">
              <w:rPr>
                <w:rFonts w:ascii="Arial Narrow" w:hAnsi="Arial Narrow"/>
                <w:sz w:val="20"/>
                <w:szCs w:val="20"/>
              </w:rPr>
              <w:t xml:space="preserve"> z przepisów ustawy z dnia 11 lipca 2014 r. o petycjach. </w:t>
            </w: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>Niepodanie danych osobowych w zakresie wymaganym przepisami spowoduje pozostawienie petycji bez rozpoznania.</w:t>
            </w:r>
          </w:p>
        </w:tc>
      </w:tr>
      <w:tr w:rsidR="00DF140F" w:rsidRPr="009061AF" w14:paraId="3192BF07" w14:textId="77777777" w:rsidTr="00952198">
        <w:trPr>
          <w:trHeight w:val="84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8DC09" w14:textId="77777777" w:rsidR="00DF140F" w:rsidRPr="009061AF" w:rsidRDefault="00DF140F" w:rsidP="00952198">
            <w:pPr>
              <w:spacing w:after="0" w:line="30" w:lineRule="atLeas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nformacja o automatycznym przetwarzaniu danych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E1118" w14:textId="77777777" w:rsidR="00DF140F" w:rsidRPr="009061AF" w:rsidRDefault="00DF140F" w:rsidP="00952198">
            <w:pPr>
              <w:spacing w:after="0" w:line="30" w:lineRule="atLeast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 xml:space="preserve">Pani/Pana dane mogą być przetwarzane w sposób zautomatyzowany, ale nie będą profilowane, tj. dane osobowe konkretnej osoby nie będą analizowane w taki sposób, aby stworzyć dokładny opis jej preferencji i cech. </w:t>
            </w:r>
          </w:p>
        </w:tc>
      </w:tr>
      <w:bookmarkEnd w:id="0"/>
    </w:tbl>
    <w:p w14:paraId="65B74C61" w14:textId="77777777" w:rsidR="00DF140F" w:rsidRPr="009061AF" w:rsidRDefault="00DF140F" w:rsidP="00DF140F">
      <w:pPr>
        <w:spacing w:line="30" w:lineRule="atLeast"/>
        <w:rPr>
          <w:rFonts w:ascii="Arial Narrow" w:hAnsi="Arial Narrow"/>
          <w:sz w:val="20"/>
          <w:szCs w:val="20"/>
        </w:rPr>
      </w:pPr>
    </w:p>
    <w:p w14:paraId="43FA011A" w14:textId="77777777" w:rsidR="00DF140F" w:rsidRDefault="00DF140F" w:rsidP="00DF140F">
      <w:pPr>
        <w:spacing w:after="0" w:line="30" w:lineRule="atLeast"/>
        <w:ind w:firstLine="708"/>
        <w:jc w:val="both"/>
        <w:rPr>
          <w:rFonts w:ascii="Arial Narrow" w:hAnsi="Arial Narrow"/>
          <w:sz w:val="24"/>
          <w:szCs w:val="24"/>
        </w:rPr>
      </w:pPr>
    </w:p>
    <w:p w14:paraId="69091072" w14:textId="77777777" w:rsidR="00DF140F" w:rsidRDefault="00DF140F" w:rsidP="00DF140F">
      <w:pPr>
        <w:spacing w:after="0" w:line="30" w:lineRule="atLeast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7F4709A0" w14:textId="489A60D7" w:rsidR="0055140C" w:rsidRPr="00BA642B" w:rsidRDefault="0055140C" w:rsidP="0055140C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sectPr w:rsidR="0055140C" w:rsidRPr="00BA642B" w:rsidSect="00D23A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C3749" w14:textId="77777777" w:rsidR="00227FC6" w:rsidRDefault="00227FC6" w:rsidP="00ED5F74">
      <w:pPr>
        <w:spacing w:after="0" w:line="240" w:lineRule="auto"/>
      </w:pPr>
      <w:r>
        <w:separator/>
      </w:r>
    </w:p>
  </w:endnote>
  <w:endnote w:type="continuationSeparator" w:id="0">
    <w:p w14:paraId="3669EF21" w14:textId="77777777" w:rsidR="00227FC6" w:rsidRDefault="00227FC6" w:rsidP="00ED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5B88C" w14:textId="77777777" w:rsidR="00B92804" w:rsidRDefault="00B928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4124644"/>
      <w:docPartObj>
        <w:docPartGallery w:val="Page Numbers (Bottom of Page)"/>
        <w:docPartUnique/>
      </w:docPartObj>
    </w:sdtPr>
    <w:sdtEndPr/>
    <w:sdtContent>
      <w:p w14:paraId="5A1E5411" w14:textId="0DAE29D3" w:rsidR="00DF140F" w:rsidRDefault="00DF14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E939B" w14:textId="77777777" w:rsidR="00D23A9E" w:rsidRDefault="00D23A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ABF5F" w14:textId="77777777" w:rsidR="00B92804" w:rsidRDefault="00B928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8B914" w14:textId="77777777" w:rsidR="00227FC6" w:rsidRDefault="00227FC6" w:rsidP="00ED5F74">
      <w:pPr>
        <w:spacing w:after="0" w:line="240" w:lineRule="auto"/>
      </w:pPr>
      <w:r>
        <w:separator/>
      </w:r>
    </w:p>
  </w:footnote>
  <w:footnote w:type="continuationSeparator" w:id="0">
    <w:p w14:paraId="664EB54A" w14:textId="77777777" w:rsidR="00227FC6" w:rsidRDefault="00227FC6" w:rsidP="00ED5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C898B" w14:textId="77777777" w:rsidR="00B92804" w:rsidRDefault="00B928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55193" w14:textId="77777777" w:rsidR="00B92804" w:rsidRDefault="00B928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1C481" w14:textId="77777777" w:rsidR="00B92804" w:rsidRDefault="00B928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4463"/>
    <w:multiLevelType w:val="hybridMultilevel"/>
    <w:tmpl w:val="9D32F74C"/>
    <w:lvl w:ilvl="0" w:tplc="34DE9F3E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001D05"/>
    <w:multiLevelType w:val="hybridMultilevel"/>
    <w:tmpl w:val="3B9E9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0C37"/>
    <w:multiLevelType w:val="hybridMultilevel"/>
    <w:tmpl w:val="9ABEF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F6018"/>
    <w:multiLevelType w:val="hybridMultilevel"/>
    <w:tmpl w:val="EA30F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A096B"/>
    <w:multiLevelType w:val="hybridMultilevel"/>
    <w:tmpl w:val="AF76D87E"/>
    <w:lvl w:ilvl="0" w:tplc="B6883592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923E2F"/>
    <w:multiLevelType w:val="hybridMultilevel"/>
    <w:tmpl w:val="ED36C28E"/>
    <w:lvl w:ilvl="0" w:tplc="04150017">
      <w:start w:val="1"/>
      <w:numFmt w:val="lowerLetter"/>
      <w:lvlText w:val="%1)"/>
      <w:lvlJc w:val="left"/>
      <w:pPr>
        <w:ind w:left="475" w:hanging="360"/>
      </w:p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 w15:restartNumberingAfterBreak="0">
    <w:nsid w:val="0BC64FEE"/>
    <w:multiLevelType w:val="hybridMultilevel"/>
    <w:tmpl w:val="50A2A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3B43"/>
    <w:multiLevelType w:val="hybridMultilevel"/>
    <w:tmpl w:val="5B4E4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7130C3"/>
    <w:multiLevelType w:val="hybridMultilevel"/>
    <w:tmpl w:val="AA947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04A8A"/>
    <w:multiLevelType w:val="hybridMultilevel"/>
    <w:tmpl w:val="9D32F74C"/>
    <w:lvl w:ilvl="0" w:tplc="34DE9F3E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E670B6F"/>
    <w:multiLevelType w:val="hybridMultilevel"/>
    <w:tmpl w:val="8EF6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256B3"/>
    <w:multiLevelType w:val="hybridMultilevel"/>
    <w:tmpl w:val="C35AC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D4D4C"/>
    <w:multiLevelType w:val="hybridMultilevel"/>
    <w:tmpl w:val="5B80C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4696"/>
    <w:multiLevelType w:val="hybridMultilevel"/>
    <w:tmpl w:val="6E460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606F2"/>
    <w:multiLevelType w:val="hybridMultilevel"/>
    <w:tmpl w:val="7CBCB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A4B1B"/>
    <w:multiLevelType w:val="hybridMultilevel"/>
    <w:tmpl w:val="24680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D3E25"/>
    <w:multiLevelType w:val="hybridMultilevel"/>
    <w:tmpl w:val="F098A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57875"/>
    <w:multiLevelType w:val="hybridMultilevel"/>
    <w:tmpl w:val="BF42F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36A13"/>
    <w:multiLevelType w:val="hybridMultilevel"/>
    <w:tmpl w:val="793A4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B7322"/>
    <w:multiLevelType w:val="hybridMultilevel"/>
    <w:tmpl w:val="0E541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121D4"/>
    <w:multiLevelType w:val="hybridMultilevel"/>
    <w:tmpl w:val="90384B46"/>
    <w:lvl w:ilvl="0" w:tplc="F4FCF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096806"/>
    <w:multiLevelType w:val="hybridMultilevel"/>
    <w:tmpl w:val="6540C304"/>
    <w:lvl w:ilvl="0" w:tplc="E5D4A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307AD6"/>
    <w:multiLevelType w:val="hybridMultilevel"/>
    <w:tmpl w:val="A238E85A"/>
    <w:lvl w:ilvl="0" w:tplc="DBCE1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E393E"/>
    <w:multiLevelType w:val="hybridMultilevel"/>
    <w:tmpl w:val="54501CE2"/>
    <w:lvl w:ilvl="0" w:tplc="3ECA4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EE37E0"/>
    <w:multiLevelType w:val="hybridMultilevel"/>
    <w:tmpl w:val="37923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0406D"/>
    <w:multiLevelType w:val="hybridMultilevel"/>
    <w:tmpl w:val="FCE68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74DAA"/>
    <w:multiLevelType w:val="hybridMultilevel"/>
    <w:tmpl w:val="BF080DD4"/>
    <w:lvl w:ilvl="0" w:tplc="EE3E7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740F03"/>
    <w:multiLevelType w:val="hybridMultilevel"/>
    <w:tmpl w:val="87AC3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D526D"/>
    <w:multiLevelType w:val="hybridMultilevel"/>
    <w:tmpl w:val="FE408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27732"/>
    <w:multiLevelType w:val="hybridMultilevel"/>
    <w:tmpl w:val="9FFE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36D22"/>
    <w:multiLevelType w:val="hybridMultilevel"/>
    <w:tmpl w:val="F2CAC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25024"/>
    <w:multiLevelType w:val="hybridMultilevel"/>
    <w:tmpl w:val="08BC68C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2D7B95"/>
    <w:multiLevelType w:val="hybridMultilevel"/>
    <w:tmpl w:val="45A07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E6F61"/>
    <w:multiLevelType w:val="hybridMultilevel"/>
    <w:tmpl w:val="4832F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82331"/>
    <w:multiLevelType w:val="hybridMultilevel"/>
    <w:tmpl w:val="A88A3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C4677"/>
    <w:multiLevelType w:val="hybridMultilevel"/>
    <w:tmpl w:val="40069B52"/>
    <w:lvl w:ilvl="0" w:tplc="0A301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704833"/>
    <w:multiLevelType w:val="hybridMultilevel"/>
    <w:tmpl w:val="C7D84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B43A9"/>
    <w:multiLevelType w:val="hybridMultilevel"/>
    <w:tmpl w:val="98B85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32574"/>
    <w:multiLevelType w:val="hybridMultilevel"/>
    <w:tmpl w:val="4718D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150E4"/>
    <w:multiLevelType w:val="hybridMultilevel"/>
    <w:tmpl w:val="7B4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86727"/>
    <w:multiLevelType w:val="hybridMultilevel"/>
    <w:tmpl w:val="AABEDFB2"/>
    <w:lvl w:ilvl="0" w:tplc="69344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8"/>
  </w:num>
  <w:num w:numId="3">
    <w:abstractNumId w:val="10"/>
  </w:num>
  <w:num w:numId="4">
    <w:abstractNumId w:val="22"/>
  </w:num>
  <w:num w:numId="5">
    <w:abstractNumId w:val="23"/>
  </w:num>
  <w:num w:numId="6">
    <w:abstractNumId w:val="17"/>
  </w:num>
  <w:num w:numId="7">
    <w:abstractNumId w:val="40"/>
  </w:num>
  <w:num w:numId="8">
    <w:abstractNumId w:val="16"/>
  </w:num>
  <w:num w:numId="9">
    <w:abstractNumId w:val="1"/>
  </w:num>
  <w:num w:numId="10">
    <w:abstractNumId w:val="35"/>
  </w:num>
  <w:num w:numId="11">
    <w:abstractNumId w:val="8"/>
  </w:num>
  <w:num w:numId="12">
    <w:abstractNumId w:val="20"/>
  </w:num>
  <w:num w:numId="13">
    <w:abstractNumId w:val="25"/>
  </w:num>
  <w:num w:numId="14">
    <w:abstractNumId w:val="2"/>
  </w:num>
  <w:num w:numId="15">
    <w:abstractNumId w:val="13"/>
  </w:num>
  <w:num w:numId="16">
    <w:abstractNumId w:val="7"/>
  </w:num>
  <w:num w:numId="17">
    <w:abstractNumId w:val="34"/>
  </w:num>
  <w:num w:numId="18">
    <w:abstractNumId w:val="33"/>
  </w:num>
  <w:num w:numId="19">
    <w:abstractNumId w:val="15"/>
  </w:num>
  <w:num w:numId="20">
    <w:abstractNumId w:val="6"/>
  </w:num>
  <w:num w:numId="21">
    <w:abstractNumId w:val="29"/>
  </w:num>
  <w:num w:numId="22">
    <w:abstractNumId w:val="32"/>
  </w:num>
  <w:num w:numId="23">
    <w:abstractNumId w:val="12"/>
  </w:num>
  <w:num w:numId="24">
    <w:abstractNumId w:val="37"/>
  </w:num>
  <w:num w:numId="25">
    <w:abstractNumId w:val="14"/>
  </w:num>
  <w:num w:numId="26">
    <w:abstractNumId w:val="4"/>
  </w:num>
  <w:num w:numId="27">
    <w:abstractNumId w:val="39"/>
  </w:num>
  <w:num w:numId="28">
    <w:abstractNumId w:val="21"/>
  </w:num>
  <w:num w:numId="29">
    <w:abstractNumId w:val="3"/>
  </w:num>
  <w:num w:numId="30">
    <w:abstractNumId w:val="26"/>
  </w:num>
  <w:num w:numId="31">
    <w:abstractNumId w:val="36"/>
  </w:num>
  <w:num w:numId="32">
    <w:abstractNumId w:val="27"/>
  </w:num>
  <w:num w:numId="33">
    <w:abstractNumId w:val="1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1"/>
  </w:num>
  <w:num w:numId="37">
    <w:abstractNumId w:val="19"/>
  </w:num>
  <w:num w:numId="38">
    <w:abstractNumId w:val="5"/>
  </w:num>
  <w:num w:numId="39">
    <w:abstractNumId w:val="38"/>
  </w:num>
  <w:num w:numId="40">
    <w:abstractNumId w:val="24"/>
  </w:num>
  <w:num w:numId="41">
    <w:abstractNumId w:val="18"/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87"/>
    <w:rsid w:val="00001D51"/>
    <w:rsid w:val="00002B12"/>
    <w:rsid w:val="00003B62"/>
    <w:rsid w:val="00012252"/>
    <w:rsid w:val="0001384F"/>
    <w:rsid w:val="00013DB9"/>
    <w:rsid w:val="000206C2"/>
    <w:rsid w:val="000228A9"/>
    <w:rsid w:val="00024A68"/>
    <w:rsid w:val="00026588"/>
    <w:rsid w:val="000268CF"/>
    <w:rsid w:val="00027D0D"/>
    <w:rsid w:val="00035308"/>
    <w:rsid w:val="00036905"/>
    <w:rsid w:val="00036E79"/>
    <w:rsid w:val="00041CAF"/>
    <w:rsid w:val="00042478"/>
    <w:rsid w:val="00043456"/>
    <w:rsid w:val="0004364D"/>
    <w:rsid w:val="00046887"/>
    <w:rsid w:val="0005535F"/>
    <w:rsid w:val="000604C5"/>
    <w:rsid w:val="00062C5E"/>
    <w:rsid w:val="000701A3"/>
    <w:rsid w:val="00070229"/>
    <w:rsid w:val="000736B8"/>
    <w:rsid w:val="00077F4B"/>
    <w:rsid w:val="00083860"/>
    <w:rsid w:val="00083C01"/>
    <w:rsid w:val="000909D9"/>
    <w:rsid w:val="000912AF"/>
    <w:rsid w:val="00096523"/>
    <w:rsid w:val="00096BE8"/>
    <w:rsid w:val="000A33DE"/>
    <w:rsid w:val="000A7216"/>
    <w:rsid w:val="000B0CAE"/>
    <w:rsid w:val="000B3710"/>
    <w:rsid w:val="000B388C"/>
    <w:rsid w:val="000B68BF"/>
    <w:rsid w:val="000C143B"/>
    <w:rsid w:val="000C538B"/>
    <w:rsid w:val="000C63B7"/>
    <w:rsid w:val="000D4469"/>
    <w:rsid w:val="000E33C5"/>
    <w:rsid w:val="000E656C"/>
    <w:rsid w:val="000F0E24"/>
    <w:rsid w:val="001007DC"/>
    <w:rsid w:val="00101803"/>
    <w:rsid w:val="0010226C"/>
    <w:rsid w:val="00105E03"/>
    <w:rsid w:val="00112DCB"/>
    <w:rsid w:val="00116A7F"/>
    <w:rsid w:val="00116C5D"/>
    <w:rsid w:val="00126BC6"/>
    <w:rsid w:val="0012755C"/>
    <w:rsid w:val="00127954"/>
    <w:rsid w:val="001318F8"/>
    <w:rsid w:val="0013614A"/>
    <w:rsid w:val="00144747"/>
    <w:rsid w:val="001474E7"/>
    <w:rsid w:val="00151483"/>
    <w:rsid w:val="00154A4D"/>
    <w:rsid w:val="0015680D"/>
    <w:rsid w:val="001674CB"/>
    <w:rsid w:val="00167EBB"/>
    <w:rsid w:val="00174387"/>
    <w:rsid w:val="00180C37"/>
    <w:rsid w:val="00181A4E"/>
    <w:rsid w:val="001913D4"/>
    <w:rsid w:val="00193935"/>
    <w:rsid w:val="00194C53"/>
    <w:rsid w:val="001A0A74"/>
    <w:rsid w:val="001A1A97"/>
    <w:rsid w:val="001A3964"/>
    <w:rsid w:val="001A6316"/>
    <w:rsid w:val="001B1D1A"/>
    <w:rsid w:val="001B37DB"/>
    <w:rsid w:val="001B7485"/>
    <w:rsid w:val="001C079D"/>
    <w:rsid w:val="001C4320"/>
    <w:rsid w:val="001C45F0"/>
    <w:rsid w:val="001C48DB"/>
    <w:rsid w:val="001C5EF8"/>
    <w:rsid w:val="001C728D"/>
    <w:rsid w:val="001D1B27"/>
    <w:rsid w:val="001D357E"/>
    <w:rsid w:val="001D522B"/>
    <w:rsid w:val="001E5C07"/>
    <w:rsid w:val="001E5CA2"/>
    <w:rsid w:val="001F17D1"/>
    <w:rsid w:val="001F2371"/>
    <w:rsid w:val="001F26C7"/>
    <w:rsid w:val="001F754F"/>
    <w:rsid w:val="00203F4C"/>
    <w:rsid w:val="00206778"/>
    <w:rsid w:val="00206DC9"/>
    <w:rsid w:val="00217264"/>
    <w:rsid w:val="0021738E"/>
    <w:rsid w:val="00217C5E"/>
    <w:rsid w:val="00220AD6"/>
    <w:rsid w:val="0022297B"/>
    <w:rsid w:val="00223EF5"/>
    <w:rsid w:val="0022444B"/>
    <w:rsid w:val="00226D82"/>
    <w:rsid w:val="00227B49"/>
    <w:rsid w:val="00227FC6"/>
    <w:rsid w:val="002301E7"/>
    <w:rsid w:val="00230392"/>
    <w:rsid w:val="002346B0"/>
    <w:rsid w:val="0023522A"/>
    <w:rsid w:val="002362B1"/>
    <w:rsid w:val="00237EFF"/>
    <w:rsid w:val="00241B93"/>
    <w:rsid w:val="0024291A"/>
    <w:rsid w:val="0024320C"/>
    <w:rsid w:val="002439C3"/>
    <w:rsid w:val="00244003"/>
    <w:rsid w:val="00245CFD"/>
    <w:rsid w:val="002506F8"/>
    <w:rsid w:val="0026453D"/>
    <w:rsid w:val="002679DC"/>
    <w:rsid w:val="002707DC"/>
    <w:rsid w:val="002717AC"/>
    <w:rsid w:val="00273745"/>
    <w:rsid w:val="00273A7C"/>
    <w:rsid w:val="002774F0"/>
    <w:rsid w:val="00282914"/>
    <w:rsid w:val="00283A86"/>
    <w:rsid w:val="00287604"/>
    <w:rsid w:val="00292E8F"/>
    <w:rsid w:val="002A1DF0"/>
    <w:rsid w:val="002B09FA"/>
    <w:rsid w:val="002B1B4B"/>
    <w:rsid w:val="002B1FE5"/>
    <w:rsid w:val="002B7326"/>
    <w:rsid w:val="002C5CFD"/>
    <w:rsid w:val="002C7055"/>
    <w:rsid w:val="002C7F87"/>
    <w:rsid w:val="002D1A3E"/>
    <w:rsid w:val="002D3774"/>
    <w:rsid w:val="002E34B7"/>
    <w:rsid w:val="002E5583"/>
    <w:rsid w:val="002F0577"/>
    <w:rsid w:val="002F2E3E"/>
    <w:rsid w:val="00301691"/>
    <w:rsid w:val="0030411A"/>
    <w:rsid w:val="0030656E"/>
    <w:rsid w:val="003173A2"/>
    <w:rsid w:val="00317F0A"/>
    <w:rsid w:val="00322E2C"/>
    <w:rsid w:val="00335ECD"/>
    <w:rsid w:val="00336F5C"/>
    <w:rsid w:val="00337758"/>
    <w:rsid w:val="0034348D"/>
    <w:rsid w:val="0034574D"/>
    <w:rsid w:val="00351679"/>
    <w:rsid w:val="00360BA7"/>
    <w:rsid w:val="00361999"/>
    <w:rsid w:val="00361F2C"/>
    <w:rsid w:val="0038460E"/>
    <w:rsid w:val="00386D41"/>
    <w:rsid w:val="003937A1"/>
    <w:rsid w:val="0039511D"/>
    <w:rsid w:val="003A6425"/>
    <w:rsid w:val="003A70BE"/>
    <w:rsid w:val="003A7CB5"/>
    <w:rsid w:val="003B343B"/>
    <w:rsid w:val="003B4FE7"/>
    <w:rsid w:val="003C0B5C"/>
    <w:rsid w:val="003C11E3"/>
    <w:rsid w:val="003C31FC"/>
    <w:rsid w:val="003C68EF"/>
    <w:rsid w:val="003C6C48"/>
    <w:rsid w:val="003D301D"/>
    <w:rsid w:val="003D3BE3"/>
    <w:rsid w:val="003D66C8"/>
    <w:rsid w:val="003E5BB0"/>
    <w:rsid w:val="003F232F"/>
    <w:rsid w:val="003F4887"/>
    <w:rsid w:val="003F78BB"/>
    <w:rsid w:val="00402E72"/>
    <w:rsid w:val="0041000B"/>
    <w:rsid w:val="0041208D"/>
    <w:rsid w:val="004126DC"/>
    <w:rsid w:val="00412829"/>
    <w:rsid w:val="00412FDE"/>
    <w:rsid w:val="00423C8F"/>
    <w:rsid w:val="00435923"/>
    <w:rsid w:val="004378E8"/>
    <w:rsid w:val="00437D26"/>
    <w:rsid w:val="004413B8"/>
    <w:rsid w:val="0044199A"/>
    <w:rsid w:val="004461DF"/>
    <w:rsid w:val="00451ECD"/>
    <w:rsid w:val="00461A00"/>
    <w:rsid w:val="00467F62"/>
    <w:rsid w:val="00470C59"/>
    <w:rsid w:val="00474371"/>
    <w:rsid w:val="0048042B"/>
    <w:rsid w:val="004835BB"/>
    <w:rsid w:val="00483EC8"/>
    <w:rsid w:val="00490BA3"/>
    <w:rsid w:val="00491B96"/>
    <w:rsid w:val="004923B3"/>
    <w:rsid w:val="00493D3E"/>
    <w:rsid w:val="00494A56"/>
    <w:rsid w:val="00497148"/>
    <w:rsid w:val="004A3973"/>
    <w:rsid w:val="004A5795"/>
    <w:rsid w:val="004A78C6"/>
    <w:rsid w:val="004B4BB6"/>
    <w:rsid w:val="004C1199"/>
    <w:rsid w:val="004D020E"/>
    <w:rsid w:val="004D1222"/>
    <w:rsid w:val="004D123E"/>
    <w:rsid w:val="004E4583"/>
    <w:rsid w:val="004F0A44"/>
    <w:rsid w:val="004F4827"/>
    <w:rsid w:val="0050414B"/>
    <w:rsid w:val="005054F2"/>
    <w:rsid w:val="00516754"/>
    <w:rsid w:val="00523767"/>
    <w:rsid w:val="00526275"/>
    <w:rsid w:val="005372B9"/>
    <w:rsid w:val="00540F22"/>
    <w:rsid w:val="0055140C"/>
    <w:rsid w:val="00551568"/>
    <w:rsid w:val="005520BC"/>
    <w:rsid w:val="00560636"/>
    <w:rsid w:val="00563877"/>
    <w:rsid w:val="00564E06"/>
    <w:rsid w:val="005701C1"/>
    <w:rsid w:val="00574857"/>
    <w:rsid w:val="00575111"/>
    <w:rsid w:val="00575648"/>
    <w:rsid w:val="00577527"/>
    <w:rsid w:val="00582171"/>
    <w:rsid w:val="005905A3"/>
    <w:rsid w:val="00591660"/>
    <w:rsid w:val="00593532"/>
    <w:rsid w:val="005947CE"/>
    <w:rsid w:val="005A3B04"/>
    <w:rsid w:val="005A74E8"/>
    <w:rsid w:val="005A75D6"/>
    <w:rsid w:val="005A7D89"/>
    <w:rsid w:val="005B170F"/>
    <w:rsid w:val="005B2D1E"/>
    <w:rsid w:val="005B3BAA"/>
    <w:rsid w:val="005C12F4"/>
    <w:rsid w:val="005C3976"/>
    <w:rsid w:val="005C5579"/>
    <w:rsid w:val="005D49DD"/>
    <w:rsid w:val="005D5FC4"/>
    <w:rsid w:val="005D62C4"/>
    <w:rsid w:val="005E28E1"/>
    <w:rsid w:val="005E7816"/>
    <w:rsid w:val="005E7C62"/>
    <w:rsid w:val="005F2439"/>
    <w:rsid w:val="005F25B6"/>
    <w:rsid w:val="00600C18"/>
    <w:rsid w:val="00601466"/>
    <w:rsid w:val="006019AB"/>
    <w:rsid w:val="00605355"/>
    <w:rsid w:val="00606FAF"/>
    <w:rsid w:val="00610502"/>
    <w:rsid w:val="00615941"/>
    <w:rsid w:val="00616F17"/>
    <w:rsid w:val="006226A0"/>
    <w:rsid w:val="006256AB"/>
    <w:rsid w:val="00632CCF"/>
    <w:rsid w:val="00635E8D"/>
    <w:rsid w:val="0063660F"/>
    <w:rsid w:val="0064088A"/>
    <w:rsid w:val="006415C1"/>
    <w:rsid w:val="00641A70"/>
    <w:rsid w:val="006451B0"/>
    <w:rsid w:val="00646196"/>
    <w:rsid w:val="006577C5"/>
    <w:rsid w:val="00661255"/>
    <w:rsid w:val="006778F0"/>
    <w:rsid w:val="00686131"/>
    <w:rsid w:val="006937CC"/>
    <w:rsid w:val="00693FFB"/>
    <w:rsid w:val="006963E4"/>
    <w:rsid w:val="00696DED"/>
    <w:rsid w:val="006B3F5F"/>
    <w:rsid w:val="006B4D7C"/>
    <w:rsid w:val="006D0B44"/>
    <w:rsid w:val="006E5764"/>
    <w:rsid w:val="006F2A5C"/>
    <w:rsid w:val="00712580"/>
    <w:rsid w:val="00714624"/>
    <w:rsid w:val="007172DD"/>
    <w:rsid w:val="007173D0"/>
    <w:rsid w:val="007212DB"/>
    <w:rsid w:val="007212EE"/>
    <w:rsid w:val="00727D95"/>
    <w:rsid w:val="00737EB9"/>
    <w:rsid w:val="00737F22"/>
    <w:rsid w:val="00747069"/>
    <w:rsid w:val="00752CC3"/>
    <w:rsid w:val="00753A0B"/>
    <w:rsid w:val="00757AF7"/>
    <w:rsid w:val="007638D6"/>
    <w:rsid w:val="00764267"/>
    <w:rsid w:val="00764512"/>
    <w:rsid w:val="00771406"/>
    <w:rsid w:val="00777FF9"/>
    <w:rsid w:val="00782119"/>
    <w:rsid w:val="00782565"/>
    <w:rsid w:val="00784753"/>
    <w:rsid w:val="00786606"/>
    <w:rsid w:val="00787095"/>
    <w:rsid w:val="00791772"/>
    <w:rsid w:val="007924F3"/>
    <w:rsid w:val="007A4EC0"/>
    <w:rsid w:val="007A698A"/>
    <w:rsid w:val="007B2D9C"/>
    <w:rsid w:val="007D1959"/>
    <w:rsid w:val="007E52E5"/>
    <w:rsid w:val="007F0405"/>
    <w:rsid w:val="007F0CC5"/>
    <w:rsid w:val="007F3977"/>
    <w:rsid w:val="007F46EE"/>
    <w:rsid w:val="00801EE7"/>
    <w:rsid w:val="00803636"/>
    <w:rsid w:val="008043C5"/>
    <w:rsid w:val="0081419C"/>
    <w:rsid w:val="008172F3"/>
    <w:rsid w:val="008173AE"/>
    <w:rsid w:val="00817687"/>
    <w:rsid w:val="0082187E"/>
    <w:rsid w:val="00821A69"/>
    <w:rsid w:val="00822887"/>
    <w:rsid w:val="00825474"/>
    <w:rsid w:val="00832124"/>
    <w:rsid w:val="00832D64"/>
    <w:rsid w:val="0083456D"/>
    <w:rsid w:val="0083532F"/>
    <w:rsid w:val="00840F13"/>
    <w:rsid w:val="008453D9"/>
    <w:rsid w:val="00851E74"/>
    <w:rsid w:val="00853D35"/>
    <w:rsid w:val="00861355"/>
    <w:rsid w:val="0086190B"/>
    <w:rsid w:val="0087377F"/>
    <w:rsid w:val="008817F8"/>
    <w:rsid w:val="00881D31"/>
    <w:rsid w:val="008857DD"/>
    <w:rsid w:val="008A0E22"/>
    <w:rsid w:val="008A309B"/>
    <w:rsid w:val="008B349D"/>
    <w:rsid w:val="008B4D0D"/>
    <w:rsid w:val="008C2F66"/>
    <w:rsid w:val="008C684E"/>
    <w:rsid w:val="008D114E"/>
    <w:rsid w:val="008D5AA7"/>
    <w:rsid w:val="008E2CB0"/>
    <w:rsid w:val="008E2FC0"/>
    <w:rsid w:val="008E53C3"/>
    <w:rsid w:val="008E5697"/>
    <w:rsid w:val="008E5ADF"/>
    <w:rsid w:val="008F1DDA"/>
    <w:rsid w:val="008F34CB"/>
    <w:rsid w:val="008F4495"/>
    <w:rsid w:val="008F6873"/>
    <w:rsid w:val="00901882"/>
    <w:rsid w:val="00901B6A"/>
    <w:rsid w:val="00907923"/>
    <w:rsid w:val="00910139"/>
    <w:rsid w:val="009115AF"/>
    <w:rsid w:val="009115C6"/>
    <w:rsid w:val="0091290A"/>
    <w:rsid w:val="00913D15"/>
    <w:rsid w:val="00921D18"/>
    <w:rsid w:val="009255CE"/>
    <w:rsid w:val="00925FBA"/>
    <w:rsid w:val="00927D33"/>
    <w:rsid w:val="0093096D"/>
    <w:rsid w:val="00932239"/>
    <w:rsid w:val="00933DE4"/>
    <w:rsid w:val="00936438"/>
    <w:rsid w:val="00937FDC"/>
    <w:rsid w:val="00942219"/>
    <w:rsid w:val="00945776"/>
    <w:rsid w:val="00947927"/>
    <w:rsid w:val="009620C2"/>
    <w:rsid w:val="00964A32"/>
    <w:rsid w:val="00967783"/>
    <w:rsid w:val="00967996"/>
    <w:rsid w:val="00967BA0"/>
    <w:rsid w:val="009731AD"/>
    <w:rsid w:val="009778BF"/>
    <w:rsid w:val="009A2B39"/>
    <w:rsid w:val="009A7DAD"/>
    <w:rsid w:val="009B0505"/>
    <w:rsid w:val="009B1487"/>
    <w:rsid w:val="009D05DE"/>
    <w:rsid w:val="009E3804"/>
    <w:rsid w:val="009E5063"/>
    <w:rsid w:val="009F1FE5"/>
    <w:rsid w:val="009F4F7C"/>
    <w:rsid w:val="00A01B93"/>
    <w:rsid w:val="00A16EA5"/>
    <w:rsid w:val="00A17D1F"/>
    <w:rsid w:val="00A23708"/>
    <w:rsid w:val="00A345A2"/>
    <w:rsid w:val="00A37C02"/>
    <w:rsid w:val="00A4279E"/>
    <w:rsid w:val="00A427E7"/>
    <w:rsid w:val="00A441B2"/>
    <w:rsid w:val="00A51763"/>
    <w:rsid w:val="00A5407E"/>
    <w:rsid w:val="00A5443B"/>
    <w:rsid w:val="00A619C1"/>
    <w:rsid w:val="00A62A5F"/>
    <w:rsid w:val="00A65B0C"/>
    <w:rsid w:val="00A6790C"/>
    <w:rsid w:val="00A72DAD"/>
    <w:rsid w:val="00A73EB6"/>
    <w:rsid w:val="00A7618F"/>
    <w:rsid w:val="00A76B0F"/>
    <w:rsid w:val="00A8001E"/>
    <w:rsid w:val="00A8077D"/>
    <w:rsid w:val="00A841E4"/>
    <w:rsid w:val="00A87F7D"/>
    <w:rsid w:val="00AA1E1F"/>
    <w:rsid w:val="00AA6946"/>
    <w:rsid w:val="00AB6D7D"/>
    <w:rsid w:val="00AC43CF"/>
    <w:rsid w:val="00AC5591"/>
    <w:rsid w:val="00AC6168"/>
    <w:rsid w:val="00AC64DB"/>
    <w:rsid w:val="00AC7EF1"/>
    <w:rsid w:val="00AD08CB"/>
    <w:rsid w:val="00AD2083"/>
    <w:rsid w:val="00AD4342"/>
    <w:rsid w:val="00AE09AA"/>
    <w:rsid w:val="00AE5482"/>
    <w:rsid w:val="00AF007A"/>
    <w:rsid w:val="00AF042B"/>
    <w:rsid w:val="00AF080E"/>
    <w:rsid w:val="00AF2D8E"/>
    <w:rsid w:val="00B02450"/>
    <w:rsid w:val="00B04909"/>
    <w:rsid w:val="00B12167"/>
    <w:rsid w:val="00B17AAA"/>
    <w:rsid w:val="00B357B4"/>
    <w:rsid w:val="00B41DB1"/>
    <w:rsid w:val="00B50259"/>
    <w:rsid w:val="00B53CDF"/>
    <w:rsid w:val="00B5782D"/>
    <w:rsid w:val="00B6089A"/>
    <w:rsid w:val="00B62AE7"/>
    <w:rsid w:val="00B85051"/>
    <w:rsid w:val="00B874A2"/>
    <w:rsid w:val="00B87D9C"/>
    <w:rsid w:val="00B92804"/>
    <w:rsid w:val="00B92B6D"/>
    <w:rsid w:val="00B973B5"/>
    <w:rsid w:val="00BA0DC3"/>
    <w:rsid w:val="00BA1AC4"/>
    <w:rsid w:val="00BA3BE8"/>
    <w:rsid w:val="00BA642B"/>
    <w:rsid w:val="00BA741D"/>
    <w:rsid w:val="00BB1372"/>
    <w:rsid w:val="00BB1E61"/>
    <w:rsid w:val="00BB3677"/>
    <w:rsid w:val="00BF003A"/>
    <w:rsid w:val="00C0205B"/>
    <w:rsid w:val="00C0307F"/>
    <w:rsid w:val="00C03C88"/>
    <w:rsid w:val="00C04BD0"/>
    <w:rsid w:val="00C067A5"/>
    <w:rsid w:val="00C07AA3"/>
    <w:rsid w:val="00C106C1"/>
    <w:rsid w:val="00C13DA5"/>
    <w:rsid w:val="00C201EC"/>
    <w:rsid w:val="00C27230"/>
    <w:rsid w:val="00C35FAF"/>
    <w:rsid w:val="00C364D3"/>
    <w:rsid w:val="00C41C15"/>
    <w:rsid w:val="00C42DBC"/>
    <w:rsid w:val="00C45298"/>
    <w:rsid w:val="00C54AC6"/>
    <w:rsid w:val="00C570AF"/>
    <w:rsid w:val="00C616CA"/>
    <w:rsid w:val="00C643EB"/>
    <w:rsid w:val="00C67A87"/>
    <w:rsid w:val="00C67B05"/>
    <w:rsid w:val="00C72B07"/>
    <w:rsid w:val="00C75666"/>
    <w:rsid w:val="00C80BD8"/>
    <w:rsid w:val="00C91289"/>
    <w:rsid w:val="00C93108"/>
    <w:rsid w:val="00C96821"/>
    <w:rsid w:val="00C96C61"/>
    <w:rsid w:val="00CA48D4"/>
    <w:rsid w:val="00CA5952"/>
    <w:rsid w:val="00CA642A"/>
    <w:rsid w:val="00CA6A70"/>
    <w:rsid w:val="00CB1951"/>
    <w:rsid w:val="00CC4A46"/>
    <w:rsid w:val="00CD379C"/>
    <w:rsid w:val="00CE05C5"/>
    <w:rsid w:val="00CE35EE"/>
    <w:rsid w:val="00CE7579"/>
    <w:rsid w:val="00CF0A90"/>
    <w:rsid w:val="00CF0ACC"/>
    <w:rsid w:val="00CF1748"/>
    <w:rsid w:val="00CF2E2D"/>
    <w:rsid w:val="00CF4BF2"/>
    <w:rsid w:val="00CF52E1"/>
    <w:rsid w:val="00CF7692"/>
    <w:rsid w:val="00D03336"/>
    <w:rsid w:val="00D0397C"/>
    <w:rsid w:val="00D04100"/>
    <w:rsid w:val="00D05B4E"/>
    <w:rsid w:val="00D10CC6"/>
    <w:rsid w:val="00D1305C"/>
    <w:rsid w:val="00D15AAD"/>
    <w:rsid w:val="00D20E9B"/>
    <w:rsid w:val="00D23A9E"/>
    <w:rsid w:val="00D24F81"/>
    <w:rsid w:val="00D308B4"/>
    <w:rsid w:val="00D324D3"/>
    <w:rsid w:val="00D33720"/>
    <w:rsid w:val="00D33D1F"/>
    <w:rsid w:val="00D34213"/>
    <w:rsid w:val="00D3678D"/>
    <w:rsid w:val="00D371B0"/>
    <w:rsid w:val="00D37AAE"/>
    <w:rsid w:val="00D4339B"/>
    <w:rsid w:val="00D503A4"/>
    <w:rsid w:val="00D54AE8"/>
    <w:rsid w:val="00D557CF"/>
    <w:rsid w:val="00D55BB6"/>
    <w:rsid w:val="00D64CBB"/>
    <w:rsid w:val="00D667E5"/>
    <w:rsid w:val="00D703D4"/>
    <w:rsid w:val="00D70D67"/>
    <w:rsid w:val="00D724C1"/>
    <w:rsid w:val="00D75455"/>
    <w:rsid w:val="00D80831"/>
    <w:rsid w:val="00D81AF9"/>
    <w:rsid w:val="00D83D8E"/>
    <w:rsid w:val="00D8422A"/>
    <w:rsid w:val="00D93CA2"/>
    <w:rsid w:val="00D965FC"/>
    <w:rsid w:val="00DA1114"/>
    <w:rsid w:val="00DA347B"/>
    <w:rsid w:val="00DB1BF8"/>
    <w:rsid w:val="00DB2C9C"/>
    <w:rsid w:val="00DC1F75"/>
    <w:rsid w:val="00DC3551"/>
    <w:rsid w:val="00DC58A0"/>
    <w:rsid w:val="00DC5A31"/>
    <w:rsid w:val="00DE3FE9"/>
    <w:rsid w:val="00DF140F"/>
    <w:rsid w:val="00DF45D9"/>
    <w:rsid w:val="00DF5B11"/>
    <w:rsid w:val="00E10176"/>
    <w:rsid w:val="00E13DEF"/>
    <w:rsid w:val="00E1431E"/>
    <w:rsid w:val="00E16FDA"/>
    <w:rsid w:val="00E209A7"/>
    <w:rsid w:val="00E266DF"/>
    <w:rsid w:val="00E31C98"/>
    <w:rsid w:val="00E37E71"/>
    <w:rsid w:val="00E44223"/>
    <w:rsid w:val="00E45DA9"/>
    <w:rsid w:val="00E62218"/>
    <w:rsid w:val="00E6484E"/>
    <w:rsid w:val="00E67682"/>
    <w:rsid w:val="00E67FBF"/>
    <w:rsid w:val="00E7282A"/>
    <w:rsid w:val="00E819AE"/>
    <w:rsid w:val="00E8776C"/>
    <w:rsid w:val="00E946E9"/>
    <w:rsid w:val="00E94DB8"/>
    <w:rsid w:val="00E95AB6"/>
    <w:rsid w:val="00E963A8"/>
    <w:rsid w:val="00E96FF7"/>
    <w:rsid w:val="00EA1CBE"/>
    <w:rsid w:val="00EA493F"/>
    <w:rsid w:val="00EA5D35"/>
    <w:rsid w:val="00EA73B4"/>
    <w:rsid w:val="00EC0174"/>
    <w:rsid w:val="00EC24A1"/>
    <w:rsid w:val="00EC374F"/>
    <w:rsid w:val="00EC5D78"/>
    <w:rsid w:val="00ED123A"/>
    <w:rsid w:val="00ED14F6"/>
    <w:rsid w:val="00ED30E2"/>
    <w:rsid w:val="00ED369D"/>
    <w:rsid w:val="00ED5F74"/>
    <w:rsid w:val="00EE693D"/>
    <w:rsid w:val="00EE7003"/>
    <w:rsid w:val="00EF0C8B"/>
    <w:rsid w:val="00F03D85"/>
    <w:rsid w:val="00F063DF"/>
    <w:rsid w:val="00F100F0"/>
    <w:rsid w:val="00F10A8C"/>
    <w:rsid w:val="00F36986"/>
    <w:rsid w:val="00F40AEC"/>
    <w:rsid w:val="00F41CD4"/>
    <w:rsid w:val="00F4729C"/>
    <w:rsid w:val="00F47573"/>
    <w:rsid w:val="00F53346"/>
    <w:rsid w:val="00F568B4"/>
    <w:rsid w:val="00F61845"/>
    <w:rsid w:val="00F65CBC"/>
    <w:rsid w:val="00F66BAB"/>
    <w:rsid w:val="00F67CC6"/>
    <w:rsid w:val="00F8520B"/>
    <w:rsid w:val="00F91CC7"/>
    <w:rsid w:val="00FA06DC"/>
    <w:rsid w:val="00FA1070"/>
    <w:rsid w:val="00FA10C6"/>
    <w:rsid w:val="00FA37FA"/>
    <w:rsid w:val="00FA59A6"/>
    <w:rsid w:val="00FA6907"/>
    <w:rsid w:val="00FA7EE0"/>
    <w:rsid w:val="00FB0943"/>
    <w:rsid w:val="00FB55FB"/>
    <w:rsid w:val="00FB6CE7"/>
    <w:rsid w:val="00FB78CC"/>
    <w:rsid w:val="00FC2388"/>
    <w:rsid w:val="00FD056F"/>
    <w:rsid w:val="00FD1AD5"/>
    <w:rsid w:val="00FD1C86"/>
    <w:rsid w:val="00FD646F"/>
    <w:rsid w:val="00FE071C"/>
    <w:rsid w:val="00FE31D5"/>
    <w:rsid w:val="00FE646E"/>
    <w:rsid w:val="00FF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1443"/>
  <w15:chartTrackingRefBased/>
  <w15:docId w15:val="{B65CAD94-FCC0-4F45-890D-D6D65EE5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64DB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5372B9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372B9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CF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C079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F7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D5F7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D5F7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A6A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A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6A7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A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6A70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23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3A9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3A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3A9E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D08CB"/>
    <w:rPr>
      <w:color w:val="808080"/>
    </w:rPr>
  </w:style>
  <w:style w:type="paragraph" w:styleId="Akapitzlist">
    <w:name w:val="List Paragraph"/>
    <w:basedOn w:val="Normalny"/>
    <w:uiPriority w:val="34"/>
    <w:qFormat/>
    <w:rsid w:val="00696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um.wloclawe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F89A-B6AB-414A-B817-A1DFADA0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Links>
    <vt:vector size="6" baseType="variant">
      <vt:variant>
        <vt:i4>1704036</vt:i4>
      </vt:variant>
      <vt:variant>
        <vt:i4>0</vt:i4>
      </vt:variant>
      <vt:variant>
        <vt:i4>0</vt:i4>
      </vt:variant>
      <vt:variant>
        <vt:i4>5</vt:i4>
      </vt:variant>
      <vt:variant>
        <vt:lpwstr>mailto:agnieszka.domka@polskapre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orawski</dc:creator>
  <cp:keywords/>
  <cp:lastModifiedBy>Małgorzata Wichlińska</cp:lastModifiedBy>
  <cp:revision>11</cp:revision>
  <cp:lastPrinted>2020-08-18T06:16:00Z</cp:lastPrinted>
  <dcterms:created xsi:type="dcterms:W3CDTF">2020-11-03T09:31:00Z</dcterms:created>
  <dcterms:modified xsi:type="dcterms:W3CDTF">2020-11-04T14:04:00Z</dcterms:modified>
</cp:coreProperties>
</file>